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u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brech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10.197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heimer Str. 32, Hirschberg an der Bergstraß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23771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